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63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ларионова Сергея Александровича на нарушение его конституционных прав статьей 1581 Уголовно-процессуального кодекса Российской Федерации и правоприменительными решения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С.А.Иллари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ражданину С.А.Илларионову отказано в восстановлении его уголовного дела, утраченного во время пожара. Надзорные жалобы на это решение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50 (часть 3) Конституции Российской Федерации гарантирует каждому осужденному за совершение преступления право на пересмотр приговора в порядке, установленном федеральным законом, а также право просить о помиловании или смягчении наказания. Оспариваемая же заявителем статья 1581 УПК Российской Федерации регулирует основания и порядок восстановления утраченного уголовного дела, сроки дознания, предварительного следствия и содержания под стражей при восстановлении дела и сама по себе не препятствует реализации осужденным названного конституционного права. Аргументируя свою позицию, С.А.Илларионов утверждает, что при разрешении его заявления о восстановлении утраченного уголовного дела судья неправильно выбрал нормы, подлежащие применению, в связи с чем, по мнению заявителя, постановление судьи и последующие судебные решения являются незаконными. Тем самым он предлагает Конституционному Суду Российской Федерации оценить обстоятельства дела и принятые по нему правоприменительные решения, что не относи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Что же касается требования заявителя обеспечить восстановление утраченного уголовного дела и пересмотр его в порядке надзора, то разрешение этого вопроса также не входит в полномочия Конституционного Суда Российской Федерации. 3 Исходя из изложенного и руководствуясь частью второй статьи 40, пунктами 1 и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ларионо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